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>
        <w:rPr>
          <w:rFonts w:ascii="Times New Roman" w:hAnsi="Times New Roman" w:cs="Times New Roman"/>
          <w:sz w:val="28"/>
          <w:szCs w:val="28"/>
        </w:rPr>
        <w:t>СОШ № 9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 xml:space="preserve">СОШ № 9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FB706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DB057F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 xml:space="preserve">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91256A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56A">
        <w:rPr>
          <w:rFonts w:ascii="Times New Roman" w:hAnsi="Times New Roman" w:cs="Times New Roman"/>
          <w:sz w:val="28"/>
          <w:szCs w:val="28"/>
        </w:rPr>
        <w:t>Г</w:t>
      </w:r>
      <w:r w:rsidR="00E11665" w:rsidRPr="0091256A">
        <w:rPr>
          <w:rFonts w:ascii="Times New Roman" w:hAnsi="Times New Roman" w:cs="Times New Roman"/>
          <w:sz w:val="28"/>
          <w:szCs w:val="28"/>
        </w:rPr>
        <w:t>лав</w:t>
      </w:r>
      <w:r w:rsidRPr="0091256A">
        <w:rPr>
          <w:rFonts w:ascii="Times New Roman" w:hAnsi="Times New Roman" w:cs="Times New Roman"/>
          <w:sz w:val="28"/>
          <w:szCs w:val="28"/>
        </w:rPr>
        <w:t>а</w:t>
      </w:r>
      <w:r w:rsidR="00E11665" w:rsidRPr="0091256A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91256A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56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2E1F25" w:rsidRDefault="002E1F25" w:rsidP="00B4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56A" w:rsidRPr="0091256A" w:rsidRDefault="0091256A" w:rsidP="00B4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7A6" w:rsidRPr="0091256A" w:rsidRDefault="00B407A6" w:rsidP="00B407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56A">
        <w:rPr>
          <w:rFonts w:ascii="Times New Roman" w:hAnsi="Times New Roman" w:cs="Times New Roman"/>
          <w:sz w:val="28"/>
          <w:szCs w:val="28"/>
        </w:rPr>
        <w:t>Верно</w:t>
      </w:r>
    </w:p>
    <w:p w:rsidR="00B407A6" w:rsidRPr="0091256A" w:rsidRDefault="00B407A6" w:rsidP="00B407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56A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B407A6" w:rsidRPr="0091256A" w:rsidRDefault="00B407A6" w:rsidP="00B407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56A">
        <w:rPr>
          <w:rFonts w:ascii="Times New Roman" w:hAnsi="Times New Roman" w:cs="Times New Roman"/>
          <w:sz w:val="28"/>
          <w:szCs w:val="28"/>
        </w:rPr>
        <w:t>административного управления                                                Ю.Г. Никифорова</w:t>
      </w:r>
    </w:p>
    <w:p w:rsidR="002E1F25" w:rsidRPr="0091256A" w:rsidRDefault="002E1F25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9A0" w:rsidRPr="008A39A0" w:rsidRDefault="008A39A0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6D" w:rsidRDefault="007E5E6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5E6D" w:rsidSect="000A3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492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 w:rsidRPr="001F2105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105">
        <w:rPr>
          <w:rFonts w:ascii="Times New Roman" w:hAnsi="Times New Roman" w:cs="Times New Roman"/>
          <w:sz w:val="28"/>
          <w:szCs w:val="28"/>
        </w:rPr>
        <w:t>Колесова</w:t>
      </w: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492277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9</w:t>
      </w:r>
      <w:r w:rsidRPr="001F2105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, Морозов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5570B" w:rsidP="0091256A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91256A">
              <w:rPr>
                <w:i w:val="0"/>
                <w:sz w:val="28"/>
                <w:szCs w:val="28"/>
              </w:rPr>
              <w:t xml:space="preserve"> 25.08.2016 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 w:rsidR="0091256A">
              <w:rPr>
                <w:i w:val="0"/>
                <w:sz w:val="28"/>
                <w:szCs w:val="28"/>
              </w:rPr>
              <w:t xml:space="preserve">  1778/8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  <w:r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оказываемые</w:t>
      </w:r>
    </w:p>
    <w:p w:rsid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ОШ № 9</w:t>
      </w:r>
    </w:p>
    <w:p w:rsidR="00B407A6" w:rsidRP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367"/>
        <w:gridCol w:w="1789"/>
        <w:gridCol w:w="1408"/>
        <w:gridCol w:w="1764"/>
      </w:tblGrid>
      <w:tr w:rsidR="00933EA7" w:rsidRPr="002E1F25" w:rsidTr="00633326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7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89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B407A6" w:rsidRPr="002E1F25" w:rsidTr="00B407A6">
        <w:trPr>
          <w:trHeight w:val="1202"/>
        </w:trPr>
        <w:tc>
          <w:tcPr>
            <w:tcW w:w="595" w:type="dxa"/>
            <w:vAlign w:val="center"/>
          </w:tcPr>
          <w:p w:rsidR="00B407A6" w:rsidRPr="002E1F25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шаги в мире знаний»</w:t>
            </w:r>
          </w:p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407A6" w:rsidRPr="00B407A6" w:rsidRDefault="00B407A6" w:rsidP="00A70D4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.)</w:t>
            </w:r>
          </w:p>
        </w:tc>
        <w:tc>
          <w:tcPr>
            <w:tcW w:w="1408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B407A6" w:rsidRPr="002E1F25" w:rsidTr="00B407A6">
        <w:trPr>
          <w:trHeight w:val="1202"/>
        </w:trPr>
        <w:tc>
          <w:tcPr>
            <w:tcW w:w="595" w:type="dxa"/>
            <w:vAlign w:val="center"/>
          </w:tcPr>
          <w:p w:rsidR="00B407A6" w:rsidRPr="002E1F25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язык с интересом»</w:t>
            </w:r>
          </w:p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407A6" w:rsidRDefault="00B407A6" w:rsidP="00A70D4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08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-00</w:t>
            </w:r>
          </w:p>
        </w:tc>
      </w:tr>
      <w:tr w:rsidR="00B407A6" w:rsidRPr="002E1F25" w:rsidTr="00B407A6">
        <w:trPr>
          <w:trHeight w:val="1202"/>
        </w:trPr>
        <w:tc>
          <w:tcPr>
            <w:tcW w:w="595" w:type="dxa"/>
            <w:vAlign w:val="center"/>
          </w:tcPr>
          <w:p w:rsidR="00B407A6" w:rsidRPr="002E1F25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  <w:vAlign w:val="center"/>
          </w:tcPr>
          <w:p w:rsidR="00B407A6" w:rsidRP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. проф.</w:t>
            </w:r>
            <w:r w:rsidRPr="00FD3C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3-5 лет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vAlign w:val="center"/>
          </w:tcPr>
          <w:p w:rsidR="00B407A6" w:rsidRPr="007D6C59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407A6" w:rsidRPr="007D6C59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B407A6" w:rsidRDefault="00B407A6" w:rsidP="00B407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B407A6" w:rsidRPr="002E1F25" w:rsidTr="00B407A6">
        <w:trPr>
          <w:trHeight w:val="1202"/>
        </w:trPr>
        <w:tc>
          <w:tcPr>
            <w:tcW w:w="595" w:type="dxa"/>
            <w:vAlign w:val="center"/>
          </w:tcPr>
          <w:p w:rsidR="00B407A6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7" w:type="dxa"/>
            <w:vAlign w:val="center"/>
          </w:tcPr>
          <w:p w:rsidR="00B407A6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э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07A6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сшее образование, стаж 0-3 лет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vAlign w:val="center"/>
          </w:tcPr>
          <w:p w:rsidR="00B407A6" w:rsidRPr="007D6C59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407A6" w:rsidRPr="007D6C59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B407A6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B407A6" w:rsidRDefault="00B407A6" w:rsidP="00B40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07BFF"/>
    <w:rsid w:val="001824A8"/>
    <w:rsid w:val="001A1E7F"/>
    <w:rsid w:val="001D304A"/>
    <w:rsid w:val="002A79A0"/>
    <w:rsid w:val="002E1F25"/>
    <w:rsid w:val="00340CB4"/>
    <w:rsid w:val="00356654"/>
    <w:rsid w:val="003945CA"/>
    <w:rsid w:val="00492277"/>
    <w:rsid w:val="004E6A06"/>
    <w:rsid w:val="00591D29"/>
    <w:rsid w:val="005A348F"/>
    <w:rsid w:val="005D4B08"/>
    <w:rsid w:val="00633326"/>
    <w:rsid w:val="006415D1"/>
    <w:rsid w:val="0067323A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91256A"/>
    <w:rsid w:val="009201E4"/>
    <w:rsid w:val="009239AE"/>
    <w:rsid w:val="00933EA7"/>
    <w:rsid w:val="0095570B"/>
    <w:rsid w:val="00986BFA"/>
    <w:rsid w:val="009878C8"/>
    <w:rsid w:val="00A03D41"/>
    <w:rsid w:val="00A349D0"/>
    <w:rsid w:val="00A4767D"/>
    <w:rsid w:val="00A60DBF"/>
    <w:rsid w:val="00A70D4F"/>
    <w:rsid w:val="00A847E9"/>
    <w:rsid w:val="00AF2BC8"/>
    <w:rsid w:val="00B407A6"/>
    <w:rsid w:val="00B53BF5"/>
    <w:rsid w:val="00B76CCE"/>
    <w:rsid w:val="00BF7B92"/>
    <w:rsid w:val="00C1085C"/>
    <w:rsid w:val="00C2227D"/>
    <w:rsid w:val="00CC4024"/>
    <w:rsid w:val="00CD7928"/>
    <w:rsid w:val="00D10273"/>
    <w:rsid w:val="00D32C0E"/>
    <w:rsid w:val="00D41D6C"/>
    <w:rsid w:val="00D44126"/>
    <w:rsid w:val="00DB057F"/>
    <w:rsid w:val="00DE2290"/>
    <w:rsid w:val="00DF6817"/>
    <w:rsid w:val="00E11665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7A98-3B9B-4AB7-9EEE-3D95344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6-08-22T07:32:00Z</cp:lastPrinted>
  <dcterms:created xsi:type="dcterms:W3CDTF">2015-12-03T14:13:00Z</dcterms:created>
  <dcterms:modified xsi:type="dcterms:W3CDTF">2016-08-25T13:53:00Z</dcterms:modified>
</cp:coreProperties>
</file>